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9ECEF25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9F27B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E982524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D5BB4F" w14:textId="77777777" w:rsidR="00FA3C9A" w:rsidRDefault="00FA3C9A" w:rsidP="00FA3C9A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7F8862" w14:textId="77777777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77777777" w:rsidR="004C59F5" w:rsidRDefault="004C59F5" w:rsidP="004C59F5"/>
    <w:p w14:paraId="52D21F57" w14:textId="77777777" w:rsidR="004C59F5" w:rsidRDefault="004C59F5" w:rsidP="004C59F5"/>
    <w:p w14:paraId="62093DAC" w14:textId="77777777" w:rsidR="004C59F5" w:rsidRDefault="004C59F5" w:rsidP="004C59F5">
      <w:pPr>
        <w:rPr>
          <w:b/>
          <w:bCs/>
          <w:sz w:val="32"/>
          <w:szCs w:val="32"/>
          <w:u w:val="double"/>
        </w:rPr>
      </w:pPr>
      <w:r w:rsidRPr="004C59F5">
        <w:rPr>
          <w:b/>
          <w:bCs/>
          <w:sz w:val="32"/>
          <w:szCs w:val="32"/>
          <w:u w:val="double"/>
        </w:rPr>
        <w:t>Version Notes:</w:t>
      </w:r>
    </w:p>
    <w:p w14:paraId="178FCCFF" w14:textId="77777777" w:rsidR="004C59F5" w:rsidRDefault="004C59F5" w:rsidP="004C59F5">
      <w:pPr>
        <w:rPr>
          <w:b/>
          <w:bCs/>
          <w:sz w:val="32"/>
          <w:szCs w:val="32"/>
          <w:u w:val="double"/>
        </w:rPr>
      </w:pPr>
    </w:p>
    <w:p w14:paraId="02B8207E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b/>
          <w:bCs/>
          <w:sz w:val="32"/>
          <w:szCs w:val="32"/>
          <w:u w:val="double"/>
        </w:rPr>
      </w:pPr>
      <w:r w:rsidRPr="004C59F5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6CC32AAF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16495C29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Errors found and reported till 30</w:t>
      </w:r>
      <w:r w:rsidRPr="004C59F5">
        <w:rPr>
          <w:rFonts w:cs="Arial"/>
          <w:noProof/>
          <w:sz w:val="28"/>
          <w:szCs w:val="28"/>
          <w:vertAlign w:val="superscript"/>
        </w:rPr>
        <w:t>th</w:t>
      </w:r>
      <w:r w:rsidRPr="004C59F5">
        <w:rPr>
          <w:rFonts w:cs="Arial"/>
          <w:noProof/>
          <w:sz w:val="28"/>
          <w:szCs w:val="28"/>
        </w:rPr>
        <w:t xml:space="preserve"> April 2020 have been incorporated</w:t>
      </w:r>
    </w:p>
    <w:p w14:paraId="1761608C" w14:textId="77777777" w:rsidR="004C59F5" w:rsidRPr="004C59F5" w:rsidRDefault="004C59F5" w:rsidP="004C59F5">
      <w:pPr>
        <w:numPr>
          <w:ilvl w:val="0"/>
          <w:numId w:val="5"/>
        </w:numPr>
        <w:spacing w:line="360" w:lineRule="auto"/>
        <w:rPr>
          <w:sz w:val="32"/>
          <w:szCs w:val="32"/>
          <w:u w:val="double"/>
        </w:rPr>
      </w:pPr>
      <w:r w:rsidRPr="004C59F5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0DC1918F" w14:textId="77777777" w:rsidR="004C59F5" w:rsidRDefault="004C59F5" w:rsidP="004C59F5"/>
    <w:p w14:paraId="55F9E55A" w14:textId="77777777" w:rsidR="004C59F5" w:rsidRPr="00025148" w:rsidRDefault="004C59F5" w:rsidP="00025148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lang w:bidi="ta-IN"/>
        </w:rPr>
      </w:pPr>
    </w:p>
    <w:p w14:paraId="6EE095B1" w14:textId="77777777" w:rsidR="00201B0B" w:rsidRPr="004C59F5" w:rsidRDefault="00201B0B" w:rsidP="004C59F5">
      <w:pPr>
        <w:rPr>
          <w:sz w:val="32"/>
          <w:szCs w:val="32"/>
        </w:rPr>
      </w:pP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902290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EDE9E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C3351B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67D354B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165CBE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94BDAB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13A0F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212D376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747246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F4BF7F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0742D7F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4024385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25E50BC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F0094B2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3455699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BC0F2D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431F1C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B157C44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24D2B27" w14:textId="6A05B846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87B3CD4" w14:textId="77777777" w:rsidR="00FE7590" w:rsidRDefault="00FE7590" w:rsidP="00FA3C9A">
      <w:pPr>
        <w:jc w:val="center"/>
        <w:rPr>
          <w:b/>
          <w:bCs/>
          <w:sz w:val="32"/>
          <w:szCs w:val="32"/>
          <w:u w:val="single"/>
        </w:rPr>
      </w:pPr>
    </w:p>
    <w:p w14:paraId="357D209B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FE759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5277E2"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6567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62997D3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proofErr w:type="gramEnd"/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35A471A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proofErr w:type="gramStart"/>
      <w:r w:rsidRPr="00A963D9">
        <w:rPr>
          <w:rFonts w:cs="Arial"/>
          <w:sz w:val="28"/>
          <w:szCs w:val="28"/>
        </w:rPr>
        <w:t>[  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640F19BC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082C6B5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proofErr w:type="gramStart"/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[</w:t>
      </w:r>
      <w:proofErr w:type="gramEnd"/>
      <w:r w:rsidRPr="00A963D9">
        <w:rPr>
          <w:rFonts w:cs="Arial"/>
          <w:sz w:val="28"/>
          <w:szCs w:val="28"/>
        </w:rPr>
        <w:t xml:space="preserve">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Pr="00AE6B3E">
        <w:rPr>
          <w:rFonts w:cs="Arial"/>
          <w:b/>
          <w:bCs/>
          <w:sz w:val="28"/>
          <w:szCs w:val="28"/>
        </w:rPr>
        <w:t>( )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5E2F824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3A13E5E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2866D742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2862371D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ி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lastRenderedPageBreak/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6461" w14:textId="77777777" w:rsidR="00327524" w:rsidRDefault="00327524" w:rsidP="00FA3C9A">
      <w:r>
        <w:separator/>
      </w:r>
    </w:p>
  </w:endnote>
  <w:endnote w:type="continuationSeparator" w:id="0">
    <w:p w14:paraId="40F53F69" w14:textId="77777777" w:rsidR="00327524" w:rsidRDefault="00327524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3549D" w14:textId="77777777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045B" w14:textId="77777777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8376" w14:textId="3A33A31F" w:rsidR="00FE7590" w:rsidRDefault="00FE7590" w:rsidP="00201B0B">
    <w:pPr>
      <w:pStyle w:val="Footer"/>
      <w:pBdr>
        <w:top w:val="single" w:sz="4" w:space="1" w:color="auto"/>
      </w:pBdr>
      <w:jc w:val="center"/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>
      <w:rPr>
        <w:rFonts w:cs="Latha"/>
        <w:b/>
        <w:bCs/>
        <w:sz w:val="32"/>
        <w:szCs w:val="32"/>
        <w:lang w:bidi="ta-IN"/>
      </w:rPr>
      <w:t xml:space="preserve">January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9381A" w14:textId="77777777" w:rsidR="00327524" w:rsidRDefault="00327524" w:rsidP="00FA3C9A">
      <w:r>
        <w:separator/>
      </w:r>
    </w:p>
  </w:footnote>
  <w:footnote w:type="continuationSeparator" w:id="0">
    <w:p w14:paraId="29B480BE" w14:textId="77777777" w:rsidR="00327524" w:rsidRDefault="00327524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6C05"/>
    <w:rsid w:val="0008098A"/>
    <w:rsid w:val="00092E6D"/>
    <w:rsid w:val="000A398E"/>
    <w:rsid w:val="000B1936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5663"/>
    <w:rsid w:val="00185BA8"/>
    <w:rsid w:val="00194D37"/>
    <w:rsid w:val="001F12A7"/>
    <w:rsid w:val="001F35BD"/>
    <w:rsid w:val="00201B0B"/>
    <w:rsid w:val="002059F5"/>
    <w:rsid w:val="00212C5F"/>
    <w:rsid w:val="0022138E"/>
    <w:rsid w:val="00234BDA"/>
    <w:rsid w:val="002551DB"/>
    <w:rsid w:val="00267ECA"/>
    <w:rsid w:val="00270FB2"/>
    <w:rsid w:val="00286921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B1D69"/>
    <w:rsid w:val="003B5976"/>
    <w:rsid w:val="003F3625"/>
    <w:rsid w:val="004016E0"/>
    <w:rsid w:val="00404E87"/>
    <w:rsid w:val="00407C42"/>
    <w:rsid w:val="004315A0"/>
    <w:rsid w:val="004334A2"/>
    <w:rsid w:val="004372E9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7C69"/>
    <w:rsid w:val="005B4AF5"/>
    <w:rsid w:val="005D3BC8"/>
    <w:rsid w:val="005E43B7"/>
    <w:rsid w:val="005F0F65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622A"/>
    <w:rsid w:val="00A36274"/>
    <w:rsid w:val="00A42584"/>
    <w:rsid w:val="00A6594A"/>
    <w:rsid w:val="00A713F0"/>
    <w:rsid w:val="00A77DBF"/>
    <w:rsid w:val="00A82AF8"/>
    <w:rsid w:val="00A937DE"/>
    <w:rsid w:val="00A94617"/>
    <w:rsid w:val="00A97671"/>
    <w:rsid w:val="00AC04ED"/>
    <w:rsid w:val="00AC4693"/>
    <w:rsid w:val="00AD0A84"/>
    <w:rsid w:val="00AD1201"/>
    <w:rsid w:val="00AE00F0"/>
    <w:rsid w:val="00AE18E5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70F19"/>
    <w:rsid w:val="00F70F68"/>
    <w:rsid w:val="00F75937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89F7-B4AF-46B6-8D93-44282CB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7</Pages>
  <Words>10704</Words>
  <Characters>61013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4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6</cp:revision>
  <cp:lastPrinted>2020-05-27T16:55:00Z</cp:lastPrinted>
  <dcterms:created xsi:type="dcterms:W3CDTF">2021-02-08T16:07:00Z</dcterms:created>
  <dcterms:modified xsi:type="dcterms:W3CDTF">2021-02-08T18:49:00Z</dcterms:modified>
</cp:coreProperties>
</file>